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904776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GIUDICE </w:t>
      </w:r>
      <w:r w:rsidR="00A36C2D" w:rsidRPr="00711FE5">
        <w:rPr>
          <w:rFonts w:ascii="Times New Roman" w:hAnsi="Times New Roman"/>
          <w:b/>
          <w:bCs/>
          <w:color w:val="000000"/>
          <w:sz w:val="48"/>
          <w:szCs w:val="48"/>
        </w:rPr>
        <w:t>DOTT.</w:t>
      </w:r>
      <w:r w:rsidR="00A36C2D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4-2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1F7D9C2" w:rsidR="00182609" w:rsidRDefault="00A36C2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2 aprile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3969"/>
        <w:gridCol w:w="2126"/>
      </w:tblGrid>
      <w:tr w:rsidR="00A36C2D" w14:paraId="1ABBC939" w14:textId="77777777" w:rsidTr="00A36C2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A0271A" w14:textId="77777777" w:rsid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08DF45" w14:textId="77777777" w:rsid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6A3734" w14:textId="77777777" w:rsid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D49743" w14:textId="77777777" w:rsid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36C2D" w14:paraId="08FD9793" w14:textId="77777777" w:rsidTr="00A36C2D">
        <w:trPr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34821" w14:textId="77777777" w:rsidR="00A36C2D" w:rsidRPr="00A36C2D" w:rsidRDefault="00A36C2D" w:rsidP="00A36C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2EB36" w14:textId="77777777" w:rsidR="00A36C2D" w:rsidRP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6C2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36C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0349-  DIB:N2021/0005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64C8F" w14:textId="5D32D09E" w:rsidR="00A36C2D" w:rsidRP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3F0E7" w14:textId="77777777" w:rsidR="00A36C2D" w:rsidRP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36C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36C2D" w14:paraId="28F647D1" w14:textId="77777777" w:rsidTr="00A36C2D">
        <w:trPr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CAB16" w14:textId="77777777" w:rsidR="00A36C2D" w:rsidRPr="00A36C2D" w:rsidRDefault="00A36C2D" w:rsidP="00A36C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25D0" w14:textId="77777777" w:rsidR="00A36C2D" w:rsidRP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6C2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36C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443-  DIB:N2025/0002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36698" w14:textId="176AD97A" w:rsidR="00A36C2D" w:rsidRP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39A60" w14:textId="77777777" w:rsidR="00A36C2D" w:rsidRP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36C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36C2D" w14:paraId="160BB4B1" w14:textId="77777777" w:rsidTr="00A36C2D">
        <w:trPr>
          <w:trHeight w:val="7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DE8FB" w14:textId="77777777" w:rsidR="00A36C2D" w:rsidRPr="00A36C2D" w:rsidRDefault="00A36C2D" w:rsidP="00A36C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FA6AB" w14:textId="77777777" w:rsidR="00A36C2D" w:rsidRP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6C2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36C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138-  DIB:N2023/0000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9E4E2" w14:textId="7925E1E0" w:rsidR="00A36C2D" w:rsidRP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E8832" w14:textId="77777777" w:rsidR="00A36C2D" w:rsidRP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36C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36C2D" w14:paraId="7499FB0E" w14:textId="77777777" w:rsidTr="00A36C2D">
        <w:trPr>
          <w:trHeight w:val="7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FAB90" w14:textId="77777777" w:rsidR="00A36C2D" w:rsidRPr="00A36C2D" w:rsidRDefault="00A36C2D" w:rsidP="00A36C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5952C" w14:textId="77777777" w:rsidR="00A36C2D" w:rsidRP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6C2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36C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4890-  DIB:N2022/0003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87500" w14:textId="3D57564C" w:rsidR="00A36C2D" w:rsidRP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D6DCD" w14:textId="77777777" w:rsidR="00A36C2D" w:rsidRPr="00A36C2D" w:rsidRDefault="00A36C2D" w:rsidP="00DA2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36C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615504A5" w14:textId="77777777" w:rsidR="00A36C2D" w:rsidRDefault="00A36C2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D7A3052" w14:textId="77777777" w:rsidR="00A36C2D" w:rsidRDefault="00A36C2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5A7FDE3" w14:textId="77777777" w:rsidR="00A36C2D" w:rsidRDefault="00A36C2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C9BEC28" w14:textId="77777777" w:rsidR="00A36C2D" w:rsidRDefault="00A36C2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8B6A3B4" w14:textId="4C111C57" w:rsidR="00A36C2D" w:rsidRDefault="00A36C2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0A9FF699" w14:textId="6313F980" w:rsidR="00A36C2D" w:rsidRPr="00711FE5" w:rsidRDefault="00A36C2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A36C2D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71C6" w14:textId="77777777" w:rsidR="00D55689" w:rsidRDefault="00D55689" w:rsidP="00F764B9">
      <w:pPr>
        <w:spacing w:after="0" w:line="240" w:lineRule="auto"/>
      </w:pPr>
      <w:r>
        <w:separator/>
      </w:r>
    </w:p>
  </w:endnote>
  <w:endnote w:type="continuationSeparator" w:id="0">
    <w:p w14:paraId="54F3F26C" w14:textId="77777777" w:rsidR="00D55689" w:rsidRDefault="00D5568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E86149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47EEE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C576" w14:textId="77777777" w:rsidR="00D55689" w:rsidRDefault="00D55689" w:rsidP="00F764B9">
      <w:pPr>
        <w:spacing w:after="0" w:line="240" w:lineRule="auto"/>
      </w:pPr>
      <w:r>
        <w:separator/>
      </w:r>
    </w:p>
  </w:footnote>
  <w:footnote w:type="continuationSeparator" w:id="0">
    <w:p w14:paraId="009BCF5F" w14:textId="77777777" w:rsidR="00D55689" w:rsidRDefault="00D5568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905B60"/>
    <w:multiLevelType w:val="hybridMultilevel"/>
    <w:tmpl w:val="82C6810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79243038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0BAE"/>
    <w:rsid w:val="00721357"/>
    <w:rsid w:val="00723CAD"/>
    <w:rsid w:val="00731F0C"/>
    <w:rsid w:val="00734D4E"/>
    <w:rsid w:val="00741C6A"/>
    <w:rsid w:val="007424CF"/>
    <w:rsid w:val="007429F3"/>
    <w:rsid w:val="00745A64"/>
    <w:rsid w:val="00747EEE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6C2D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5689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35606"/>
    <w:rsid w:val="001B741F"/>
    <w:rsid w:val="006A55CC"/>
    <w:rsid w:val="00A71FBA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4-08T11:09:00Z</cp:lastPrinted>
  <dcterms:created xsi:type="dcterms:W3CDTF">2025-04-08T11:10:00Z</dcterms:created>
  <dcterms:modified xsi:type="dcterms:W3CDTF">2025-04-09T11:30:00Z</dcterms:modified>
</cp:coreProperties>
</file>